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5DFA5" w14:textId="1C3EAF29" w:rsidR="008C647A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</w:t>
      </w:r>
      <w:r w:rsidR="008C647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7. </w:t>
      </w:r>
    </w:p>
    <w:p w14:paraId="794159F2" w14:textId="704662B6" w:rsidR="00D56128" w:rsidRDefault="00D56128" w:rsidP="00D56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ые модели</w:t>
      </w:r>
    </w:p>
    <w:p w14:paraId="5B2490F3" w14:textId="77777777" w:rsidR="00D56128" w:rsidRDefault="00D56128" w:rsidP="00D56128">
      <w:pPr>
        <w:jc w:val="center"/>
        <w:rPr>
          <w:b/>
          <w:sz w:val="28"/>
          <w:szCs w:val="28"/>
        </w:rPr>
      </w:pPr>
    </w:p>
    <w:p w14:paraId="24D993D2" w14:textId="77777777" w:rsidR="00D56128" w:rsidRDefault="00D56128" w:rsidP="00D5612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 </w:t>
      </w:r>
    </w:p>
    <w:p w14:paraId="359C1ADF" w14:textId="77777777" w:rsidR="00176008" w:rsidRDefault="00176008"/>
    <w:p w14:paraId="6C5B113A" w14:textId="715053B6" w:rsidR="00D56128" w:rsidRDefault="00D56128">
      <w:pPr>
        <w:rPr>
          <w:bCs/>
          <w:iCs/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1</w:t>
      </w:r>
      <w:r w:rsidR="00D55BB4" w:rsidRPr="002E4164">
        <w:rPr>
          <w:bCs/>
          <w:iCs/>
          <w:sz w:val="28"/>
          <w:szCs w:val="28"/>
        </w:rPr>
        <w:t>-2</w:t>
      </w:r>
      <w:r w:rsidRPr="002E4164">
        <w:rPr>
          <w:bCs/>
          <w:iCs/>
          <w:sz w:val="28"/>
          <w:szCs w:val="28"/>
        </w:rPr>
        <w:t>. Структурное планирование.</w:t>
      </w:r>
      <w:r w:rsidR="00D55BB4" w:rsidRPr="002E4164">
        <w:rPr>
          <w:sz w:val="28"/>
          <w:szCs w:val="28"/>
        </w:rPr>
        <w:t xml:space="preserve"> </w:t>
      </w:r>
      <w:r w:rsidR="00D55BB4" w:rsidRPr="002E4164">
        <w:rPr>
          <w:bCs/>
          <w:iCs/>
          <w:sz w:val="28"/>
          <w:szCs w:val="28"/>
        </w:rPr>
        <w:t>Календарное планирование.</w:t>
      </w:r>
    </w:p>
    <w:p w14:paraId="31A87065" w14:textId="5D0BE176" w:rsidR="00264AF0" w:rsidRPr="00264AF0" w:rsidRDefault="00264AF0">
      <w:pPr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Тема: </w:t>
      </w:r>
      <w:r w:rsidRPr="005654C3">
        <w:rPr>
          <w:sz w:val="28"/>
          <w:szCs w:val="28"/>
        </w:rPr>
        <w:t>«</w:t>
      </w:r>
      <w:r w:rsidR="00710F5E">
        <w:rPr>
          <w:sz w:val="28"/>
          <w:szCs w:val="28"/>
        </w:rPr>
        <w:t>Создание компьютерной игры</w:t>
      </w:r>
      <w:r w:rsidRPr="005654C3">
        <w:rPr>
          <w:sz w:val="28"/>
          <w:szCs w:val="28"/>
        </w:rPr>
        <w:t>»</w:t>
      </w:r>
      <w:r w:rsidR="00710F5E" w:rsidRPr="00710F5E">
        <w:rPr>
          <w:sz w:val="28"/>
          <w:szCs w:val="28"/>
        </w:rPr>
        <w:t>;</w:t>
      </w:r>
      <w:r w:rsidR="00710F5E">
        <w:rPr>
          <w:sz w:val="28"/>
          <w:szCs w:val="28"/>
        </w:rPr>
        <w:t xml:space="preserve"> Выделено</w:t>
      </w:r>
      <w:r w:rsidR="00710F5E" w:rsidRPr="00710F5E">
        <w:rPr>
          <w:sz w:val="28"/>
          <w:szCs w:val="28"/>
        </w:rPr>
        <w:t>:</w:t>
      </w:r>
      <w:r w:rsidR="00710F5E">
        <w:rPr>
          <w:sz w:val="28"/>
          <w:szCs w:val="28"/>
        </w:rPr>
        <w:t xml:space="preserve"> 90 дней</w:t>
      </w:r>
      <w:r>
        <w:rPr>
          <w:sz w:val="28"/>
          <w:szCs w:val="28"/>
        </w:rPr>
        <w:t>.</w:t>
      </w:r>
    </w:p>
    <w:p w14:paraId="1CA9DD8D" w14:textId="77777777" w:rsidR="00D56128" w:rsidRDefault="00D56128"/>
    <w:tbl>
      <w:tblPr>
        <w:tblStyle w:val="a3"/>
        <w:tblW w:w="956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CB15F6" w14:paraId="23513BB7" w14:textId="77777777" w:rsidTr="00D55BB4">
        <w:trPr>
          <w:trHeight w:val="841"/>
        </w:trPr>
        <w:tc>
          <w:tcPr>
            <w:tcW w:w="1440" w:type="dxa"/>
          </w:tcPr>
          <w:p w14:paraId="29C1A130" w14:textId="6DCD2E6C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</w:tcPr>
          <w:p w14:paraId="04517613" w14:textId="2E7C6B1C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</w:tcPr>
          <w:p w14:paraId="442B5CE4" w14:textId="27F94074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</w:tcPr>
          <w:p w14:paraId="4E977430" w14:textId="202A66DA" w:rsidR="00CB15F6" w:rsidRPr="00367CDD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  <w:lang w:val="en-US"/>
              </w:rPr>
              <w:t>t</w:t>
            </w:r>
          </w:p>
        </w:tc>
      </w:tr>
      <w:tr w:rsidR="00CB15F6" w14:paraId="56047F89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2D98B27F" w14:textId="08742A11" w:rsidR="00CB15F6" w:rsidRPr="00C242E2" w:rsidRDefault="00CB15F6" w:rsidP="007E2003">
            <w:pPr>
              <w:jc w:val="center"/>
              <w:rPr>
                <w:sz w:val="28"/>
                <w:szCs w:val="28"/>
              </w:rPr>
            </w:pPr>
            <w:r w:rsidRPr="007E2003">
              <w:rPr>
                <w:sz w:val="28"/>
                <w:szCs w:val="28"/>
              </w:rPr>
              <w:t>1.</w:t>
            </w:r>
            <w:r w:rsidR="00A203CF" w:rsidRPr="007E2003">
              <w:rPr>
                <w:sz w:val="28"/>
                <w:szCs w:val="28"/>
              </w:rPr>
              <w:t xml:space="preserve"> </w:t>
            </w:r>
            <w:r w:rsidR="009F3C0B" w:rsidRPr="007E2003">
              <w:rPr>
                <w:sz w:val="28"/>
                <w:szCs w:val="28"/>
              </w:rPr>
              <w:t>Анализ</w:t>
            </w:r>
            <w:r w:rsidR="007E2003" w:rsidRPr="007E2003">
              <w:rPr>
                <w:sz w:val="28"/>
                <w:szCs w:val="28"/>
              </w:rPr>
              <w:t xml:space="preserve"> (Подготовка и концепция)</w:t>
            </w:r>
            <w:r w:rsidR="00C242E2">
              <w:rPr>
                <w:sz w:val="28"/>
                <w:szCs w:val="28"/>
              </w:rPr>
              <w:t xml:space="preserve"> </w:t>
            </w:r>
            <w:r w:rsidR="00C242E2" w:rsidRPr="00C242E2">
              <w:rPr>
                <w:sz w:val="28"/>
                <w:szCs w:val="28"/>
              </w:rPr>
              <w:t>(</w:t>
            </w:r>
            <w:r w:rsidR="00C242E2">
              <w:rPr>
                <w:sz w:val="28"/>
                <w:szCs w:val="28"/>
              </w:rPr>
              <w:t>15</w:t>
            </w:r>
            <w:r w:rsidR="00C242E2" w:rsidRPr="00C242E2">
              <w:rPr>
                <w:sz w:val="28"/>
                <w:szCs w:val="28"/>
              </w:rPr>
              <w:t>)</w:t>
            </w:r>
          </w:p>
        </w:tc>
      </w:tr>
      <w:tr w:rsidR="008C175A" w14:paraId="2872FB88" w14:textId="77777777" w:rsidTr="00D55BB4">
        <w:trPr>
          <w:trHeight w:val="421"/>
        </w:trPr>
        <w:tc>
          <w:tcPr>
            <w:tcW w:w="1440" w:type="dxa"/>
          </w:tcPr>
          <w:p w14:paraId="2A57ADAF" w14:textId="2C77D077" w:rsidR="008C175A" w:rsidRDefault="008C175A" w:rsidP="008C175A">
            <w:pPr>
              <w:jc w:val="center"/>
            </w:pP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4897" w:type="dxa"/>
          </w:tcPr>
          <w:p w14:paraId="00AED138" w14:textId="1CB11FB2" w:rsidR="008C175A" w:rsidRPr="00710F5E" w:rsidRDefault="007E2003" w:rsidP="00710F5E">
            <w:pPr>
              <w:jc w:val="center"/>
            </w:pPr>
            <w:r w:rsidRPr="00710F5E">
              <w:rPr>
                <w:shd w:val="clear" w:color="auto" w:fill="FFFFFF"/>
              </w:rPr>
              <w:t>Исследование рынка и анализ трендов</w:t>
            </w:r>
          </w:p>
        </w:tc>
        <w:tc>
          <w:tcPr>
            <w:tcW w:w="2447" w:type="dxa"/>
          </w:tcPr>
          <w:p w14:paraId="4D9CFF20" w14:textId="77777777" w:rsidR="008C175A" w:rsidRDefault="008C175A" w:rsidP="008C175A">
            <w:pPr>
              <w:jc w:val="center"/>
            </w:pPr>
          </w:p>
        </w:tc>
        <w:tc>
          <w:tcPr>
            <w:tcW w:w="776" w:type="dxa"/>
          </w:tcPr>
          <w:p w14:paraId="1AF447CB" w14:textId="61F87F24" w:rsidR="008C175A" w:rsidRPr="00CB15F6" w:rsidRDefault="00A37B49" w:rsidP="008C175A">
            <w:pPr>
              <w:jc w:val="center"/>
            </w:pPr>
            <w:r>
              <w:t>3</w:t>
            </w:r>
          </w:p>
        </w:tc>
      </w:tr>
      <w:tr w:rsidR="008C175A" w14:paraId="7AEB9F36" w14:textId="77777777" w:rsidTr="00D55BB4">
        <w:trPr>
          <w:trHeight w:val="441"/>
        </w:trPr>
        <w:tc>
          <w:tcPr>
            <w:tcW w:w="1440" w:type="dxa"/>
          </w:tcPr>
          <w:p w14:paraId="424D1304" w14:textId="46BB2E51" w:rsid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14:paraId="024DC5F7" w14:textId="7CB052C5" w:rsidR="00AC6ADC" w:rsidRPr="00710F5E" w:rsidRDefault="00AC6ADC" w:rsidP="00710F5E">
            <w:pPr>
              <w:jc w:val="center"/>
            </w:pPr>
            <w:r w:rsidRPr="00710F5E">
              <w:rPr>
                <w:shd w:val="clear" w:color="auto" w:fill="FFFFFF"/>
              </w:rPr>
              <w:t>Определение темы и жанра игры</w:t>
            </w:r>
          </w:p>
          <w:p w14:paraId="21DF6921" w14:textId="564EE7F9" w:rsidR="008C175A" w:rsidRPr="00710F5E" w:rsidRDefault="008C175A" w:rsidP="00710F5E">
            <w:pPr>
              <w:jc w:val="center"/>
            </w:pPr>
          </w:p>
        </w:tc>
        <w:tc>
          <w:tcPr>
            <w:tcW w:w="2447" w:type="dxa"/>
          </w:tcPr>
          <w:p w14:paraId="12D0E751" w14:textId="270C7891" w:rsid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7346B71C" w14:textId="669FB19D" w:rsidR="008C175A" w:rsidRDefault="00A37B49" w:rsidP="008C175A">
            <w:pPr>
              <w:jc w:val="center"/>
            </w:pPr>
            <w:r>
              <w:t>4</w:t>
            </w:r>
          </w:p>
        </w:tc>
      </w:tr>
      <w:tr w:rsidR="008C175A" w14:paraId="39C64FFC" w14:textId="77777777" w:rsidTr="00D55BB4">
        <w:trPr>
          <w:trHeight w:val="441"/>
        </w:trPr>
        <w:tc>
          <w:tcPr>
            <w:tcW w:w="1440" w:type="dxa"/>
          </w:tcPr>
          <w:p w14:paraId="6850185D" w14:textId="32C8DED8" w:rsidR="008C175A" w:rsidRP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14:paraId="204EE6AC" w14:textId="77777777" w:rsidR="0072108E" w:rsidRDefault="0072108E" w:rsidP="0072108E">
            <w:pPr>
              <w:jc w:val="center"/>
            </w:pPr>
            <w:r w:rsidRPr="00710F5E">
              <w:t>Определение целевой аудитории</w:t>
            </w:r>
          </w:p>
          <w:p w14:paraId="63C3A3B7" w14:textId="3C72EF30" w:rsidR="008C175A" w:rsidRPr="00710F5E" w:rsidRDefault="008C175A" w:rsidP="00710F5E">
            <w:pPr>
              <w:jc w:val="center"/>
            </w:pPr>
          </w:p>
        </w:tc>
        <w:tc>
          <w:tcPr>
            <w:tcW w:w="2447" w:type="dxa"/>
          </w:tcPr>
          <w:p w14:paraId="636C8DF4" w14:textId="36E490FE" w:rsidR="008C175A" w:rsidRPr="00710F5E" w:rsidRDefault="009F0310" w:rsidP="008C175A">
            <w:pPr>
              <w:jc w:val="center"/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14:paraId="568EA7C0" w14:textId="29E82D4B" w:rsidR="008C175A" w:rsidRPr="008C175A" w:rsidRDefault="00A37B49" w:rsidP="008C175A">
            <w:pPr>
              <w:jc w:val="center"/>
            </w:pPr>
            <w:r>
              <w:t>4</w:t>
            </w:r>
          </w:p>
        </w:tc>
      </w:tr>
      <w:tr w:rsidR="008C175A" w14:paraId="585D4529" w14:textId="77777777" w:rsidTr="00A93F03">
        <w:trPr>
          <w:trHeight w:val="845"/>
        </w:trPr>
        <w:tc>
          <w:tcPr>
            <w:tcW w:w="1440" w:type="dxa"/>
          </w:tcPr>
          <w:p w14:paraId="123309B9" w14:textId="7D69DA44" w:rsidR="008C175A" w:rsidRPr="008C175A" w:rsidRDefault="008C175A" w:rsidP="008C17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14:paraId="4B08BAF9" w14:textId="56AEB43E" w:rsidR="008C175A" w:rsidRPr="00710F5E" w:rsidRDefault="00F43421" w:rsidP="00710F5E">
            <w:pPr>
              <w:jc w:val="center"/>
            </w:pPr>
            <w:r w:rsidRPr="00710F5E">
              <w:rPr>
                <w:shd w:val="clear" w:color="auto" w:fill="FFFFFF"/>
              </w:rPr>
              <w:t>Создание концепт-артов и дизайна персонажей</w:t>
            </w:r>
          </w:p>
        </w:tc>
        <w:tc>
          <w:tcPr>
            <w:tcW w:w="2447" w:type="dxa"/>
          </w:tcPr>
          <w:p w14:paraId="28F9C836" w14:textId="5386E04E" w:rsidR="008C175A" w:rsidRPr="00710F5E" w:rsidRDefault="0072108E" w:rsidP="008C175A">
            <w:pPr>
              <w:jc w:val="center"/>
            </w:pPr>
            <w:r>
              <w:rPr>
                <w:lang w:val="en-US"/>
              </w:rPr>
              <w:t xml:space="preserve">Z2, </w:t>
            </w:r>
            <w:r w:rsidR="008C175A">
              <w:rPr>
                <w:lang w:val="en-US"/>
              </w:rPr>
              <w:t>Z</w:t>
            </w:r>
            <w:r w:rsidR="00710F5E">
              <w:t>3</w:t>
            </w:r>
          </w:p>
        </w:tc>
        <w:tc>
          <w:tcPr>
            <w:tcW w:w="776" w:type="dxa"/>
          </w:tcPr>
          <w:p w14:paraId="11828CB9" w14:textId="736141C2" w:rsidR="008C175A" w:rsidRPr="008C175A" w:rsidRDefault="00C242E2" w:rsidP="008C175A">
            <w:pPr>
              <w:jc w:val="center"/>
            </w:pPr>
            <w:r>
              <w:t>4</w:t>
            </w:r>
          </w:p>
        </w:tc>
      </w:tr>
      <w:tr w:rsidR="00CB15F6" w14:paraId="0FC86A1F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231C4D26" w14:textId="39FB5C18" w:rsidR="00CB15F6" w:rsidRPr="007E2003" w:rsidRDefault="00CB15F6" w:rsidP="007E2003">
            <w:pPr>
              <w:jc w:val="center"/>
              <w:rPr>
                <w:sz w:val="28"/>
                <w:szCs w:val="28"/>
              </w:rPr>
            </w:pPr>
            <w:r w:rsidRPr="007E2003">
              <w:rPr>
                <w:sz w:val="28"/>
                <w:szCs w:val="28"/>
              </w:rPr>
              <w:t>2.</w:t>
            </w:r>
            <w:r w:rsidR="00A203CF" w:rsidRPr="007E2003">
              <w:rPr>
                <w:sz w:val="28"/>
                <w:szCs w:val="28"/>
              </w:rPr>
              <w:t xml:space="preserve"> </w:t>
            </w:r>
            <w:r w:rsidR="0054571D" w:rsidRPr="007E2003">
              <w:rPr>
                <w:sz w:val="28"/>
                <w:szCs w:val="28"/>
              </w:rPr>
              <w:t>Проектирование</w:t>
            </w:r>
            <w:r w:rsidR="007E2003" w:rsidRPr="007E2003">
              <w:rPr>
                <w:sz w:val="28"/>
                <w:szCs w:val="28"/>
              </w:rPr>
              <w:t xml:space="preserve"> (Проектирование игры)</w:t>
            </w:r>
            <w:r w:rsidR="00C242E2">
              <w:rPr>
                <w:sz w:val="28"/>
                <w:szCs w:val="28"/>
              </w:rPr>
              <w:t xml:space="preserve"> (</w:t>
            </w:r>
            <w:r w:rsidR="00E20B85">
              <w:rPr>
                <w:sz w:val="28"/>
                <w:szCs w:val="28"/>
              </w:rPr>
              <w:t>1</w:t>
            </w:r>
            <w:r w:rsidR="00C242E2">
              <w:rPr>
                <w:sz w:val="28"/>
                <w:szCs w:val="28"/>
              </w:rPr>
              <w:t>5)</w:t>
            </w:r>
          </w:p>
        </w:tc>
      </w:tr>
      <w:tr w:rsidR="008C175A" w14:paraId="742BFBCD" w14:textId="77777777" w:rsidTr="00710F5E">
        <w:trPr>
          <w:trHeight w:val="548"/>
        </w:trPr>
        <w:tc>
          <w:tcPr>
            <w:tcW w:w="1440" w:type="dxa"/>
          </w:tcPr>
          <w:p w14:paraId="29303833" w14:textId="390BDD5F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14:paraId="39E8CAAE" w14:textId="29CE9930" w:rsidR="008C175A" w:rsidRPr="00367CDD" w:rsidRDefault="00A93F03" w:rsidP="00A93F03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Определение основной механики игры</w:t>
            </w:r>
          </w:p>
        </w:tc>
        <w:tc>
          <w:tcPr>
            <w:tcW w:w="2447" w:type="dxa"/>
          </w:tcPr>
          <w:p w14:paraId="32B439FF" w14:textId="3A7333AD" w:rsidR="008C175A" w:rsidRPr="008C175A" w:rsidRDefault="00A93F0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Z2, </w:t>
            </w:r>
            <w:r w:rsidR="008C175A">
              <w:rPr>
                <w:lang w:val="en-US"/>
              </w:rPr>
              <w:t>Z3</w:t>
            </w:r>
          </w:p>
        </w:tc>
        <w:tc>
          <w:tcPr>
            <w:tcW w:w="776" w:type="dxa"/>
          </w:tcPr>
          <w:p w14:paraId="4721BBBC" w14:textId="347F1871" w:rsidR="008C175A" w:rsidRDefault="00E20B85" w:rsidP="00CB15F6">
            <w:pPr>
              <w:jc w:val="center"/>
            </w:pPr>
            <w:r>
              <w:t>3</w:t>
            </w:r>
          </w:p>
        </w:tc>
      </w:tr>
      <w:tr w:rsidR="00CB15F6" w14:paraId="587BD6C3" w14:textId="77777777" w:rsidTr="00710F5E">
        <w:trPr>
          <w:trHeight w:val="503"/>
        </w:trPr>
        <w:tc>
          <w:tcPr>
            <w:tcW w:w="1440" w:type="dxa"/>
          </w:tcPr>
          <w:p w14:paraId="2B2B289F" w14:textId="506A5C23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31C22977" w14:textId="5D51F417" w:rsidR="00CB15F6" w:rsidRPr="007E2003" w:rsidRDefault="007E2003" w:rsidP="00710F5E">
            <w:pPr>
              <w:jc w:val="center"/>
            </w:pPr>
            <w:r>
              <w:rPr>
                <w:shd w:val="clear" w:color="auto" w:fill="FFFFFF"/>
              </w:rPr>
              <w:t>Проектирование уровней и мира игры</w:t>
            </w:r>
          </w:p>
        </w:tc>
        <w:tc>
          <w:tcPr>
            <w:tcW w:w="2447" w:type="dxa"/>
          </w:tcPr>
          <w:p w14:paraId="00BD7B92" w14:textId="3A738FFA" w:rsidR="00CB15F6" w:rsidRPr="00A93F03" w:rsidRDefault="009F0310" w:rsidP="00CB15F6">
            <w:pPr>
              <w:jc w:val="center"/>
            </w:pPr>
            <w:r>
              <w:rPr>
                <w:lang w:val="en-US"/>
              </w:rPr>
              <w:t xml:space="preserve">Z4, </w:t>
            </w:r>
            <w:r w:rsidR="004F16E3">
              <w:rPr>
                <w:lang w:val="en-US"/>
              </w:rPr>
              <w:t>Z</w:t>
            </w:r>
            <w:r w:rsidR="00A93F03">
              <w:t>5</w:t>
            </w:r>
          </w:p>
        </w:tc>
        <w:tc>
          <w:tcPr>
            <w:tcW w:w="776" w:type="dxa"/>
          </w:tcPr>
          <w:p w14:paraId="003A5281" w14:textId="247E0DF2" w:rsidR="00CB15F6" w:rsidRPr="008C175A" w:rsidRDefault="00E20B85" w:rsidP="00CB15F6">
            <w:pPr>
              <w:jc w:val="center"/>
            </w:pPr>
            <w:r>
              <w:t>5</w:t>
            </w:r>
          </w:p>
        </w:tc>
      </w:tr>
      <w:tr w:rsidR="00CB15F6" w14:paraId="670B2728" w14:textId="77777777" w:rsidTr="00710F5E">
        <w:trPr>
          <w:trHeight w:val="530"/>
        </w:trPr>
        <w:tc>
          <w:tcPr>
            <w:tcW w:w="1440" w:type="dxa"/>
          </w:tcPr>
          <w:p w14:paraId="6D91A9AE" w14:textId="6D1AB41C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7</w:t>
            </w:r>
          </w:p>
        </w:tc>
        <w:tc>
          <w:tcPr>
            <w:tcW w:w="4897" w:type="dxa"/>
          </w:tcPr>
          <w:p w14:paraId="0827696E" w14:textId="7279EBA8" w:rsidR="00CB15F6" w:rsidRPr="00710F5E" w:rsidRDefault="00F43421" w:rsidP="00710F5E">
            <w:pPr>
              <w:jc w:val="center"/>
            </w:pPr>
            <w:r w:rsidRPr="00F43421">
              <w:t>Проектирование игрового интерфейса</w:t>
            </w:r>
          </w:p>
        </w:tc>
        <w:tc>
          <w:tcPr>
            <w:tcW w:w="2447" w:type="dxa"/>
          </w:tcPr>
          <w:p w14:paraId="6B04661E" w14:textId="3ACBA491" w:rsidR="00CB15F6" w:rsidRPr="00B63568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5</w:t>
            </w:r>
          </w:p>
        </w:tc>
        <w:tc>
          <w:tcPr>
            <w:tcW w:w="776" w:type="dxa"/>
          </w:tcPr>
          <w:p w14:paraId="22CE7FD7" w14:textId="2D203B79" w:rsidR="00CB15F6" w:rsidRPr="008C175A" w:rsidRDefault="00E20B85" w:rsidP="00CB15F6">
            <w:pPr>
              <w:jc w:val="center"/>
            </w:pPr>
            <w:r>
              <w:t>3</w:t>
            </w:r>
          </w:p>
        </w:tc>
      </w:tr>
      <w:tr w:rsidR="00CB15F6" w14:paraId="4C916F83" w14:textId="77777777" w:rsidTr="00D55BB4">
        <w:trPr>
          <w:trHeight w:val="421"/>
        </w:trPr>
        <w:tc>
          <w:tcPr>
            <w:tcW w:w="1440" w:type="dxa"/>
          </w:tcPr>
          <w:p w14:paraId="56AFC6C0" w14:textId="28CD27A1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8C175A">
              <w:rPr>
                <w:lang w:val="en-US"/>
              </w:rPr>
              <w:t>8</w:t>
            </w:r>
          </w:p>
        </w:tc>
        <w:tc>
          <w:tcPr>
            <w:tcW w:w="4897" w:type="dxa"/>
          </w:tcPr>
          <w:p w14:paraId="3068A245" w14:textId="7FD2EE75" w:rsidR="00CB15F6" w:rsidRPr="00367CDD" w:rsidRDefault="007E2003" w:rsidP="00710F5E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Создание дизайна персонажей </w:t>
            </w:r>
          </w:p>
        </w:tc>
        <w:tc>
          <w:tcPr>
            <w:tcW w:w="2447" w:type="dxa"/>
          </w:tcPr>
          <w:p w14:paraId="392607D6" w14:textId="1A2EDFBE" w:rsidR="00CB15F6" w:rsidRPr="00A93F03" w:rsidRDefault="009F0310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  <w:r w:rsidR="006A034C">
              <w:rPr>
                <w:lang w:val="en-US"/>
              </w:rPr>
              <w:t>, Z7</w:t>
            </w:r>
          </w:p>
        </w:tc>
        <w:tc>
          <w:tcPr>
            <w:tcW w:w="776" w:type="dxa"/>
          </w:tcPr>
          <w:p w14:paraId="03075D42" w14:textId="03E3DC15" w:rsidR="00CB15F6" w:rsidRPr="008C175A" w:rsidRDefault="00E20B85" w:rsidP="00CB15F6">
            <w:pPr>
              <w:jc w:val="center"/>
            </w:pPr>
            <w:r>
              <w:t>4</w:t>
            </w:r>
          </w:p>
        </w:tc>
      </w:tr>
      <w:tr w:rsidR="00CB15F6" w14:paraId="293C045C" w14:textId="77777777" w:rsidTr="002E4164">
        <w:trPr>
          <w:trHeight w:val="44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3C5BCFB4" w14:textId="1913F78F" w:rsidR="00CB15F6" w:rsidRPr="00C242E2" w:rsidRDefault="00CB15F6" w:rsidP="00CB15F6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3.</w:t>
            </w:r>
            <w:r w:rsidR="00A203CF" w:rsidRPr="00367CDD">
              <w:rPr>
                <w:sz w:val="28"/>
                <w:szCs w:val="28"/>
              </w:rPr>
              <w:t xml:space="preserve"> </w:t>
            </w:r>
            <w:r w:rsidR="0054571D">
              <w:rPr>
                <w:sz w:val="28"/>
                <w:szCs w:val="28"/>
              </w:rPr>
              <w:t>Кодирование</w:t>
            </w:r>
            <w:r w:rsidR="007E2003">
              <w:rPr>
                <w:sz w:val="28"/>
                <w:szCs w:val="28"/>
                <w:lang w:val="en-US"/>
              </w:rPr>
              <w:t xml:space="preserve"> (</w:t>
            </w:r>
            <w:r w:rsidR="007E2003">
              <w:rPr>
                <w:sz w:val="28"/>
                <w:szCs w:val="28"/>
              </w:rPr>
              <w:t>Разработка</w:t>
            </w:r>
            <w:r w:rsidR="007E2003">
              <w:rPr>
                <w:sz w:val="28"/>
                <w:szCs w:val="28"/>
                <w:lang w:val="en-US"/>
              </w:rPr>
              <w:t>)</w:t>
            </w:r>
            <w:r w:rsidR="00C242E2">
              <w:rPr>
                <w:sz w:val="28"/>
                <w:szCs w:val="28"/>
              </w:rPr>
              <w:t xml:space="preserve"> (30)</w:t>
            </w:r>
          </w:p>
        </w:tc>
      </w:tr>
      <w:tr w:rsidR="00CC21F3" w14:paraId="17A7CF75" w14:textId="77777777" w:rsidTr="00CC21F3">
        <w:trPr>
          <w:trHeight w:val="421"/>
        </w:trPr>
        <w:tc>
          <w:tcPr>
            <w:tcW w:w="1440" w:type="dxa"/>
          </w:tcPr>
          <w:p w14:paraId="417D8228" w14:textId="11600034" w:rsid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14:paraId="06F71260" w14:textId="31979976" w:rsidR="00CC21F3" w:rsidRPr="00367CDD" w:rsidRDefault="00C242E2" w:rsidP="00C242E2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Создание управления персонажем</w:t>
            </w:r>
          </w:p>
        </w:tc>
        <w:tc>
          <w:tcPr>
            <w:tcW w:w="2447" w:type="dxa"/>
          </w:tcPr>
          <w:p w14:paraId="4F88982F" w14:textId="182B0A61" w:rsid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6A034C"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46431C77" w14:textId="414B326C" w:rsidR="00CC21F3" w:rsidRDefault="00C242E2" w:rsidP="00CB15F6">
            <w:pPr>
              <w:jc w:val="center"/>
            </w:pPr>
            <w:r>
              <w:t>7</w:t>
            </w:r>
          </w:p>
        </w:tc>
      </w:tr>
      <w:tr w:rsidR="00CB15F6" w14:paraId="06A48306" w14:textId="77777777" w:rsidTr="00CC21F3">
        <w:trPr>
          <w:trHeight w:val="421"/>
        </w:trPr>
        <w:tc>
          <w:tcPr>
            <w:tcW w:w="1440" w:type="dxa"/>
          </w:tcPr>
          <w:p w14:paraId="4BDC95C9" w14:textId="0FD200CE" w:rsidR="00CB15F6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0</w:t>
            </w:r>
          </w:p>
        </w:tc>
        <w:tc>
          <w:tcPr>
            <w:tcW w:w="4897" w:type="dxa"/>
            <w:shd w:val="clear" w:color="auto" w:fill="auto"/>
          </w:tcPr>
          <w:p w14:paraId="686B1044" w14:textId="5FB31E61" w:rsidR="00CB15F6" w:rsidRPr="00F43421" w:rsidRDefault="00C242E2" w:rsidP="00C242E2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Реализация логики взаимодействия</w:t>
            </w:r>
          </w:p>
        </w:tc>
        <w:tc>
          <w:tcPr>
            <w:tcW w:w="2447" w:type="dxa"/>
          </w:tcPr>
          <w:p w14:paraId="6E5BEF25" w14:textId="63A0708F" w:rsidR="00CB15F6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940431"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57F2549A" w14:textId="5831453B" w:rsidR="00CB15F6" w:rsidRPr="008C175A" w:rsidRDefault="00C242E2" w:rsidP="00CB15F6">
            <w:pPr>
              <w:jc w:val="center"/>
            </w:pPr>
            <w:r>
              <w:t>8</w:t>
            </w:r>
          </w:p>
        </w:tc>
      </w:tr>
      <w:tr w:rsidR="00A203CF" w14:paraId="092333CC" w14:textId="77777777" w:rsidTr="00CC21F3">
        <w:trPr>
          <w:trHeight w:val="421"/>
        </w:trPr>
        <w:tc>
          <w:tcPr>
            <w:tcW w:w="1440" w:type="dxa"/>
          </w:tcPr>
          <w:p w14:paraId="7D3FA525" w14:textId="084DC129" w:rsidR="00A203CF" w:rsidRPr="008C175A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1</w:t>
            </w:r>
          </w:p>
        </w:tc>
        <w:tc>
          <w:tcPr>
            <w:tcW w:w="4897" w:type="dxa"/>
            <w:shd w:val="clear" w:color="auto" w:fill="auto"/>
          </w:tcPr>
          <w:p w14:paraId="0DAF795A" w14:textId="24B25BB7" w:rsidR="00A203CF" w:rsidRPr="00367CDD" w:rsidRDefault="00C242E2" w:rsidP="00C242E2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Разработка системы очков и уровней</w:t>
            </w:r>
          </w:p>
        </w:tc>
        <w:tc>
          <w:tcPr>
            <w:tcW w:w="2447" w:type="dxa"/>
          </w:tcPr>
          <w:p w14:paraId="1FCF1D61" w14:textId="2E1BE7F2" w:rsidR="00A203CF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776" w:type="dxa"/>
          </w:tcPr>
          <w:p w14:paraId="67A6E81B" w14:textId="5110A4C1" w:rsidR="00A203CF" w:rsidRPr="00B63568" w:rsidRDefault="00C242E2" w:rsidP="00CB15F6">
            <w:pPr>
              <w:jc w:val="center"/>
            </w:pPr>
            <w:r>
              <w:t>8</w:t>
            </w:r>
          </w:p>
        </w:tc>
      </w:tr>
      <w:tr w:rsidR="008C175A" w14:paraId="01CE74DC" w14:textId="77777777" w:rsidTr="00D55BB4">
        <w:trPr>
          <w:trHeight w:val="421"/>
        </w:trPr>
        <w:tc>
          <w:tcPr>
            <w:tcW w:w="1440" w:type="dxa"/>
          </w:tcPr>
          <w:p w14:paraId="739F93F0" w14:textId="012F8BC6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CC21F3">
              <w:rPr>
                <w:lang w:val="en-US"/>
              </w:rPr>
              <w:t>12</w:t>
            </w:r>
          </w:p>
        </w:tc>
        <w:tc>
          <w:tcPr>
            <w:tcW w:w="4897" w:type="dxa"/>
          </w:tcPr>
          <w:p w14:paraId="4BFB4391" w14:textId="07B32D06" w:rsidR="008C175A" w:rsidRPr="00367CDD" w:rsidRDefault="00C242E2" w:rsidP="00C242E2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Разработка визуальных элементов и анимации</w:t>
            </w:r>
          </w:p>
        </w:tc>
        <w:tc>
          <w:tcPr>
            <w:tcW w:w="2447" w:type="dxa"/>
          </w:tcPr>
          <w:p w14:paraId="015BE261" w14:textId="7A1F5DD1" w:rsidR="008C175A" w:rsidRPr="00CC21F3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9F0310"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3D084867" w14:textId="79E89E7B" w:rsidR="008C175A" w:rsidRDefault="00C242E2" w:rsidP="00CB15F6">
            <w:pPr>
              <w:jc w:val="center"/>
            </w:pPr>
            <w:r>
              <w:t>7</w:t>
            </w:r>
          </w:p>
        </w:tc>
      </w:tr>
      <w:tr w:rsidR="00A203CF" w14:paraId="22FC9220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132F91E4" w14:textId="02ED3D15" w:rsidR="00A203CF" w:rsidRPr="00367CDD" w:rsidRDefault="00A203CF" w:rsidP="00CB15F6">
            <w:pPr>
              <w:jc w:val="center"/>
              <w:rPr>
                <w:sz w:val="28"/>
                <w:szCs w:val="28"/>
                <w:lang w:val="en-US"/>
              </w:rPr>
            </w:pPr>
            <w:r w:rsidRPr="00367CDD">
              <w:rPr>
                <w:sz w:val="28"/>
                <w:szCs w:val="28"/>
              </w:rPr>
              <w:t xml:space="preserve">4. </w:t>
            </w:r>
            <w:r w:rsidR="0054571D">
              <w:rPr>
                <w:sz w:val="28"/>
                <w:szCs w:val="28"/>
              </w:rPr>
              <w:t>Тестирование</w:t>
            </w:r>
            <w:r w:rsidR="007E2003">
              <w:rPr>
                <w:sz w:val="28"/>
                <w:szCs w:val="28"/>
              </w:rPr>
              <w:t xml:space="preserve"> (Тестирование и отладка)</w:t>
            </w:r>
            <w:r w:rsidR="00C242E2">
              <w:rPr>
                <w:sz w:val="28"/>
                <w:szCs w:val="28"/>
              </w:rPr>
              <w:t xml:space="preserve"> (20)</w:t>
            </w:r>
          </w:p>
        </w:tc>
      </w:tr>
      <w:tr w:rsidR="00A203CF" w14:paraId="33EEDB8B" w14:textId="77777777" w:rsidTr="00D55BB4">
        <w:trPr>
          <w:trHeight w:val="421"/>
        </w:trPr>
        <w:tc>
          <w:tcPr>
            <w:tcW w:w="1440" w:type="dxa"/>
          </w:tcPr>
          <w:p w14:paraId="70D3FCD9" w14:textId="604ABC4D" w:rsidR="00A203CF" w:rsidRPr="00CC21F3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203CF">
              <w:t>1</w:t>
            </w:r>
            <w:r w:rsidR="00CC21F3"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14:paraId="0F9810AA" w14:textId="3295290C" w:rsidR="00A203CF" w:rsidRPr="00367CDD" w:rsidRDefault="007E2003" w:rsidP="00710F5E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Функциональное тестирование игровых механик</w:t>
            </w:r>
          </w:p>
        </w:tc>
        <w:tc>
          <w:tcPr>
            <w:tcW w:w="2447" w:type="dxa"/>
          </w:tcPr>
          <w:p w14:paraId="57C3F8BD" w14:textId="78703776" w:rsidR="00A203CF" w:rsidRPr="009F0310" w:rsidRDefault="00CC21F3" w:rsidP="00CB15F6">
            <w:pPr>
              <w:jc w:val="center"/>
            </w:pPr>
            <w:r>
              <w:rPr>
                <w:lang w:val="en-US"/>
              </w:rPr>
              <w:t>Z1</w:t>
            </w:r>
            <w:r w:rsidR="009F0310">
              <w:rPr>
                <w:lang w:val="en-US"/>
              </w:rPr>
              <w:t>1</w:t>
            </w:r>
          </w:p>
        </w:tc>
        <w:tc>
          <w:tcPr>
            <w:tcW w:w="776" w:type="dxa"/>
          </w:tcPr>
          <w:p w14:paraId="142A403B" w14:textId="3EEF1C24" w:rsidR="00A203CF" w:rsidRDefault="00C242E2" w:rsidP="00CB15F6">
            <w:pPr>
              <w:jc w:val="center"/>
            </w:pPr>
            <w:r>
              <w:t>4</w:t>
            </w:r>
          </w:p>
        </w:tc>
      </w:tr>
      <w:tr w:rsidR="00A203CF" w14:paraId="39467F22" w14:textId="77777777" w:rsidTr="00D55BB4">
        <w:trPr>
          <w:trHeight w:val="421"/>
        </w:trPr>
        <w:tc>
          <w:tcPr>
            <w:tcW w:w="1440" w:type="dxa"/>
          </w:tcPr>
          <w:p w14:paraId="33CDAFE2" w14:textId="21584084" w:rsidR="00A203CF" w:rsidRPr="00CC21F3" w:rsidRDefault="004F16E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A203CF">
              <w:t>1</w:t>
            </w:r>
            <w:r w:rsidR="00CC21F3"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14:paraId="74E1477E" w14:textId="1F547A6B" w:rsidR="00A203CF" w:rsidRPr="00367CDD" w:rsidRDefault="007E2003" w:rsidP="00710F5E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Тестирование игровых уровней и баланса игры</w:t>
            </w:r>
          </w:p>
        </w:tc>
        <w:tc>
          <w:tcPr>
            <w:tcW w:w="2447" w:type="dxa"/>
          </w:tcPr>
          <w:p w14:paraId="0180A2AD" w14:textId="174258DA" w:rsidR="00A203CF" w:rsidRPr="00B63568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9F0310">
              <w:rPr>
                <w:lang w:val="en-US"/>
              </w:rPr>
              <w:t>11</w:t>
            </w:r>
          </w:p>
        </w:tc>
        <w:tc>
          <w:tcPr>
            <w:tcW w:w="776" w:type="dxa"/>
          </w:tcPr>
          <w:p w14:paraId="3EED8650" w14:textId="784B8F1F" w:rsidR="00A203CF" w:rsidRDefault="00C242E2" w:rsidP="00CB15F6">
            <w:pPr>
              <w:jc w:val="center"/>
            </w:pPr>
            <w:r>
              <w:t>5</w:t>
            </w:r>
          </w:p>
        </w:tc>
      </w:tr>
      <w:tr w:rsidR="008C175A" w14:paraId="02EC2D46" w14:textId="77777777" w:rsidTr="00D55BB4">
        <w:trPr>
          <w:trHeight w:val="421"/>
        </w:trPr>
        <w:tc>
          <w:tcPr>
            <w:tcW w:w="1440" w:type="dxa"/>
          </w:tcPr>
          <w:p w14:paraId="4557400B" w14:textId="5FB8C57B" w:rsidR="008C175A" w:rsidRDefault="008C175A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 w:rsidR="00CC21F3">
              <w:rPr>
                <w:lang w:val="en-US"/>
              </w:rPr>
              <w:t>5</w:t>
            </w:r>
          </w:p>
        </w:tc>
        <w:tc>
          <w:tcPr>
            <w:tcW w:w="4897" w:type="dxa"/>
          </w:tcPr>
          <w:p w14:paraId="3F40D27E" w14:textId="06E9122C" w:rsidR="008C175A" w:rsidRPr="00367CDD" w:rsidRDefault="007E2003" w:rsidP="00710F5E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Отладка программного кода и исправление ошибок</w:t>
            </w:r>
          </w:p>
        </w:tc>
        <w:tc>
          <w:tcPr>
            <w:tcW w:w="2447" w:type="dxa"/>
          </w:tcPr>
          <w:p w14:paraId="34D80637" w14:textId="35AFCBB9" w:rsidR="008C175A" w:rsidRPr="005054B4" w:rsidRDefault="00CC21F3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  <w:r w:rsidR="005054B4">
              <w:t xml:space="preserve">, </w:t>
            </w:r>
            <w:r w:rsidR="005054B4">
              <w:rPr>
                <w:lang w:val="en-US"/>
              </w:rPr>
              <w:t>Z14</w:t>
            </w:r>
          </w:p>
        </w:tc>
        <w:tc>
          <w:tcPr>
            <w:tcW w:w="776" w:type="dxa"/>
          </w:tcPr>
          <w:p w14:paraId="5E7328AC" w14:textId="7BB2618F" w:rsidR="008C175A" w:rsidRDefault="00C242E2" w:rsidP="008C175A">
            <w:pPr>
              <w:jc w:val="center"/>
            </w:pPr>
            <w:r>
              <w:t>5</w:t>
            </w:r>
          </w:p>
        </w:tc>
      </w:tr>
      <w:tr w:rsidR="008C175A" w14:paraId="20BD7400" w14:textId="77777777" w:rsidTr="00D55BB4">
        <w:trPr>
          <w:trHeight w:val="421"/>
        </w:trPr>
        <w:tc>
          <w:tcPr>
            <w:tcW w:w="1440" w:type="dxa"/>
          </w:tcPr>
          <w:p w14:paraId="63D27A1A" w14:textId="2B0FE90C" w:rsidR="008C175A" w:rsidRPr="008C175A" w:rsidRDefault="008C175A" w:rsidP="00CB15F6">
            <w:pPr>
              <w:jc w:val="center"/>
            </w:pPr>
            <w:r>
              <w:rPr>
                <w:lang w:val="en-US"/>
              </w:rPr>
              <w:t>Z1</w:t>
            </w:r>
            <w:r w:rsidR="00CC21F3">
              <w:rPr>
                <w:lang w:val="en-US"/>
              </w:rPr>
              <w:t>6</w:t>
            </w:r>
          </w:p>
        </w:tc>
        <w:tc>
          <w:tcPr>
            <w:tcW w:w="4897" w:type="dxa"/>
          </w:tcPr>
          <w:p w14:paraId="1CA320CC" w14:textId="1ED0036B" w:rsidR="008C175A" w:rsidRPr="00367CDD" w:rsidRDefault="007E2003" w:rsidP="00710F5E">
            <w:pPr>
              <w:jc w:val="center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>Тестирование производительности и оптимизация</w:t>
            </w:r>
          </w:p>
        </w:tc>
        <w:tc>
          <w:tcPr>
            <w:tcW w:w="2447" w:type="dxa"/>
          </w:tcPr>
          <w:p w14:paraId="392DF46C" w14:textId="20DEDCA8" w:rsidR="008C175A" w:rsidRPr="00CC21F3" w:rsidRDefault="009F0310" w:rsidP="00CB15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5</w:t>
            </w:r>
          </w:p>
        </w:tc>
        <w:tc>
          <w:tcPr>
            <w:tcW w:w="776" w:type="dxa"/>
          </w:tcPr>
          <w:p w14:paraId="3306A38F" w14:textId="446853E9" w:rsidR="008C175A" w:rsidRDefault="00C242E2" w:rsidP="00CB15F6">
            <w:pPr>
              <w:jc w:val="center"/>
            </w:pPr>
            <w:r>
              <w:t>6</w:t>
            </w:r>
          </w:p>
        </w:tc>
      </w:tr>
      <w:tr w:rsidR="00CC21F3" w14:paraId="26482EE6" w14:textId="77777777" w:rsidTr="002E4164">
        <w:trPr>
          <w:trHeight w:val="421"/>
        </w:trPr>
        <w:tc>
          <w:tcPr>
            <w:tcW w:w="9560" w:type="dxa"/>
            <w:gridSpan w:val="4"/>
            <w:shd w:val="clear" w:color="auto" w:fill="BDD6EE" w:themeFill="accent5" w:themeFillTint="66"/>
          </w:tcPr>
          <w:p w14:paraId="4FB678E1" w14:textId="065E5095" w:rsidR="00CC21F3" w:rsidRPr="00367CDD" w:rsidRDefault="00CC21F3" w:rsidP="00CC21F3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 xml:space="preserve">5. </w:t>
            </w:r>
            <w:r w:rsidR="0054571D">
              <w:rPr>
                <w:sz w:val="28"/>
                <w:szCs w:val="28"/>
              </w:rPr>
              <w:t>Внедрение</w:t>
            </w:r>
            <w:r w:rsidR="00E20B85">
              <w:rPr>
                <w:sz w:val="28"/>
                <w:szCs w:val="28"/>
              </w:rPr>
              <w:t xml:space="preserve"> (Завершение и выпуск) (10)</w:t>
            </w:r>
          </w:p>
        </w:tc>
      </w:tr>
      <w:tr w:rsidR="00E20B85" w14:paraId="21F6AD77" w14:textId="77777777" w:rsidTr="00710F5E">
        <w:trPr>
          <w:trHeight w:val="467"/>
        </w:trPr>
        <w:tc>
          <w:tcPr>
            <w:tcW w:w="1440" w:type="dxa"/>
          </w:tcPr>
          <w:p w14:paraId="1FB72E71" w14:textId="2FC9AE6E" w:rsidR="00E20B85" w:rsidRDefault="009F0310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Z17</w:t>
            </w:r>
          </w:p>
        </w:tc>
        <w:tc>
          <w:tcPr>
            <w:tcW w:w="4897" w:type="dxa"/>
          </w:tcPr>
          <w:p w14:paraId="517D6411" w14:textId="269A6CE7" w:rsidR="00E20B85" w:rsidRPr="00367CDD" w:rsidRDefault="009F0310" w:rsidP="00E20B85">
            <w:pPr>
              <w:jc w:val="center"/>
            </w:pPr>
            <w:r>
              <w:rPr>
                <w:shd w:val="clear" w:color="auto" w:fill="FFFFFF"/>
              </w:rPr>
              <w:t>Подготовка игры к публикации в магазинах приложений</w:t>
            </w:r>
          </w:p>
        </w:tc>
        <w:tc>
          <w:tcPr>
            <w:tcW w:w="2447" w:type="dxa"/>
          </w:tcPr>
          <w:p w14:paraId="5274B0CC" w14:textId="2F8ABD42" w:rsidR="00E20B85" w:rsidRPr="009F0310" w:rsidRDefault="009F0310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6</w:t>
            </w:r>
          </w:p>
        </w:tc>
        <w:tc>
          <w:tcPr>
            <w:tcW w:w="776" w:type="dxa"/>
          </w:tcPr>
          <w:p w14:paraId="61AF6D08" w14:textId="6B460BB0" w:rsidR="00E20B85" w:rsidRDefault="00E20B85" w:rsidP="00CE4FBB">
            <w:pPr>
              <w:jc w:val="center"/>
            </w:pPr>
            <w:r>
              <w:t>5</w:t>
            </w:r>
          </w:p>
        </w:tc>
      </w:tr>
      <w:tr w:rsidR="00E20B85" w14:paraId="01EA871C" w14:textId="77777777" w:rsidTr="00710F5E">
        <w:trPr>
          <w:trHeight w:val="467"/>
        </w:trPr>
        <w:tc>
          <w:tcPr>
            <w:tcW w:w="1440" w:type="dxa"/>
          </w:tcPr>
          <w:p w14:paraId="62CDA6A3" w14:textId="28B86D63" w:rsidR="00E20B85" w:rsidRPr="009F0310" w:rsidRDefault="009F0310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</w:t>
            </w:r>
          </w:p>
        </w:tc>
        <w:tc>
          <w:tcPr>
            <w:tcW w:w="4897" w:type="dxa"/>
          </w:tcPr>
          <w:p w14:paraId="067E95E2" w14:textId="667E0B2A" w:rsidR="00E20B85" w:rsidRPr="00367CDD" w:rsidRDefault="009F0310" w:rsidP="00E20B85">
            <w:pPr>
              <w:jc w:val="center"/>
            </w:pPr>
            <w:r>
              <w:rPr>
                <w:shd w:val="clear" w:color="auto" w:fill="FFFFFF"/>
              </w:rPr>
              <w:t>Создание рекламных материалов и промо-стратегии</w:t>
            </w:r>
          </w:p>
        </w:tc>
        <w:tc>
          <w:tcPr>
            <w:tcW w:w="2447" w:type="dxa"/>
          </w:tcPr>
          <w:p w14:paraId="4148AA56" w14:textId="748CFC81" w:rsidR="00E20B85" w:rsidRPr="009F0310" w:rsidRDefault="009F0310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6</w:t>
            </w:r>
          </w:p>
        </w:tc>
        <w:tc>
          <w:tcPr>
            <w:tcW w:w="776" w:type="dxa"/>
          </w:tcPr>
          <w:p w14:paraId="1BBB77AA" w14:textId="793B5B8A" w:rsidR="00E20B85" w:rsidRDefault="00E20B85" w:rsidP="00CE4FBB">
            <w:pPr>
              <w:jc w:val="center"/>
            </w:pPr>
            <w:r>
              <w:t>3</w:t>
            </w:r>
          </w:p>
        </w:tc>
      </w:tr>
      <w:tr w:rsidR="00CC21F3" w14:paraId="37FA150B" w14:textId="77777777" w:rsidTr="00710F5E">
        <w:trPr>
          <w:trHeight w:val="467"/>
        </w:trPr>
        <w:tc>
          <w:tcPr>
            <w:tcW w:w="1440" w:type="dxa"/>
          </w:tcPr>
          <w:p w14:paraId="3B8AE2BF" w14:textId="0016EB14" w:rsidR="00CC21F3" w:rsidRPr="009F0310" w:rsidRDefault="00CC21F3" w:rsidP="00CE4FBB">
            <w:pPr>
              <w:jc w:val="center"/>
            </w:pPr>
            <w:r>
              <w:rPr>
                <w:lang w:val="en-US"/>
              </w:rPr>
              <w:t>Z1</w:t>
            </w:r>
            <w:r w:rsidR="009F0310">
              <w:rPr>
                <w:lang w:val="en-US"/>
              </w:rPr>
              <w:t>9</w:t>
            </w:r>
          </w:p>
        </w:tc>
        <w:tc>
          <w:tcPr>
            <w:tcW w:w="4897" w:type="dxa"/>
          </w:tcPr>
          <w:p w14:paraId="5A2990C0" w14:textId="5082A209" w:rsidR="00CC21F3" w:rsidRPr="00367CDD" w:rsidRDefault="00E20B85" w:rsidP="00E20B85">
            <w:pPr>
              <w:jc w:val="center"/>
            </w:pPr>
            <w:r>
              <w:rPr>
                <w:shd w:val="clear" w:color="auto" w:fill="FFFFFF"/>
              </w:rPr>
              <w:t>Релиз игры и мониторинг первых реакций пользователей</w:t>
            </w:r>
          </w:p>
        </w:tc>
        <w:tc>
          <w:tcPr>
            <w:tcW w:w="2447" w:type="dxa"/>
          </w:tcPr>
          <w:p w14:paraId="07A30E03" w14:textId="7C555CAE" w:rsidR="00CC21F3" w:rsidRPr="00CC21F3" w:rsidRDefault="009F0310" w:rsidP="00CE4F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</w:t>
            </w:r>
          </w:p>
        </w:tc>
        <w:tc>
          <w:tcPr>
            <w:tcW w:w="776" w:type="dxa"/>
          </w:tcPr>
          <w:p w14:paraId="155D5106" w14:textId="101F268C" w:rsidR="00CC21F3" w:rsidRDefault="00E20B85" w:rsidP="00CE4FBB">
            <w:pPr>
              <w:jc w:val="center"/>
            </w:pPr>
            <w:r>
              <w:t>2</w:t>
            </w:r>
          </w:p>
        </w:tc>
      </w:tr>
    </w:tbl>
    <w:p w14:paraId="4A6368E6" w14:textId="77777777" w:rsidR="00D55BB4" w:rsidRDefault="00D55BB4" w:rsidP="00D55BB4"/>
    <w:p w14:paraId="5F9709C6" w14:textId="20C3E071" w:rsidR="00A224A2" w:rsidRDefault="00D55BB4" w:rsidP="00D55BB4">
      <w:pPr>
        <w:rPr>
          <w:bCs/>
          <w:iCs/>
          <w:sz w:val="28"/>
          <w:szCs w:val="28"/>
        </w:rPr>
      </w:pPr>
      <w:r w:rsidRPr="002E4164">
        <w:rPr>
          <w:bCs/>
          <w:iCs/>
          <w:sz w:val="28"/>
          <w:szCs w:val="28"/>
        </w:rPr>
        <w:t>Задание 3. Сетевой график, нахождение критического пути.</w:t>
      </w:r>
    </w:p>
    <w:p w14:paraId="15860680" w14:textId="51B41FDC" w:rsidR="005054B4" w:rsidRDefault="005054B4" w:rsidP="00D55BB4">
      <w:pPr>
        <w:rPr>
          <w:bCs/>
          <w:iCs/>
          <w:sz w:val="28"/>
          <w:szCs w:val="28"/>
        </w:rPr>
      </w:pPr>
    </w:p>
    <w:p w14:paraId="13898BB8" w14:textId="2F211587" w:rsidR="00A224A2" w:rsidRPr="005054B4" w:rsidRDefault="005054B4" w:rsidP="005054B4">
      <w:pPr>
        <w:ind w:hanging="1620"/>
        <w:jc w:val="center"/>
        <w:rPr>
          <w:bCs/>
          <w:iCs/>
          <w:sz w:val="28"/>
          <w:szCs w:val="28"/>
        </w:rPr>
      </w:pPr>
      <w:r w:rsidRPr="005054B4">
        <w:rPr>
          <w:bCs/>
          <w:iCs/>
          <w:sz w:val="28"/>
          <w:szCs w:val="28"/>
        </w:rPr>
        <w:drawing>
          <wp:inline distT="0" distB="0" distL="0" distR="0" wp14:anchorId="0A0167BF" wp14:editId="1716C48B">
            <wp:extent cx="7554498" cy="13195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4958" cy="134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D73314" w14:textId="6169B3BC" w:rsidR="00367CDD" w:rsidRPr="009F3C0B" w:rsidRDefault="000B5705" w:rsidP="00D31DD8">
      <w:pPr>
        <w:spacing w:before="280" w:after="240"/>
        <w:jc w:val="both"/>
        <w:rPr>
          <w:sz w:val="28"/>
          <w:szCs w:val="28"/>
        </w:rPr>
      </w:pPr>
      <w:r w:rsidRPr="00367CDD">
        <w:rPr>
          <w:sz w:val="28"/>
          <w:szCs w:val="28"/>
        </w:rPr>
        <w:t xml:space="preserve">Длина </w:t>
      </w:r>
      <w:proofErr w:type="spellStart"/>
      <w:r w:rsidRPr="00367CDD">
        <w:rPr>
          <w:sz w:val="28"/>
          <w:szCs w:val="28"/>
        </w:rPr>
        <w:t>криического</w:t>
      </w:r>
      <w:proofErr w:type="spellEnd"/>
      <w:r w:rsidRPr="00367CDD">
        <w:rPr>
          <w:sz w:val="28"/>
          <w:szCs w:val="28"/>
        </w:rPr>
        <w:t xml:space="preserve"> пути: </w:t>
      </w:r>
      <w:r w:rsidR="00C029DD" w:rsidRPr="005054B4">
        <w:rPr>
          <w:sz w:val="28"/>
          <w:szCs w:val="28"/>
        </w:rPr>
        <w:t>59</w:t>
      </w:r>
      <w:r w:rsidRPr="00367CDD">
        <w:rPr>
          <w:sz w:val="28"/>
          <w:szCs w:val="28"/>
        </w:rPr>
        <w:t xml:space="preserve"> дней.</w:t>
      </w:r>
      <w:r w:rsidR="00367CDD">
        <w:rPr>
          <w:sz w:val="28"/>
          <w:szCs w:val="28"/>
        </w:rPr>
        <w:t xml:space="preserve"> Задачи, </w:t>
      </w:r>
      <w:r w:rsidR="00D31DD8">
        <w:rPr>
          <w:sz w:val="28"/>
          <w:szCs w:val="28"/>
        </w:rPr>
        <w:t>принадлежащие</w:t>
      </w:r>
      <w:r w:rsidR="00367CDD">
        <w:rPr>
          <w:sz w:val="28"/>
          <w:szCs w:val="28"/>
        </w:rPr>
        <w:t xml:space="preserve"> критическому пути: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 xml:space="preserve">1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 xml:space="preserve">2, </w:t>
      </w:r>
      <w:r w:rsidR="00367CDD">
        <w:rPr>
          <w:sz w:val="28"/>
          <w:szCs w:val="28"/>
          <w:lang w:val="en-US"/>
        </w:rPr>
        <w:t>z</w:t>
      </w:r>
      <w:r w:rsidR="00C029DD" w:rsidRPr="00C029DD">
        <w:rPr>
          <w:sz w:val="28"/>
          <w:szCs w:val="28"/>
        </w:rPr>
        <w:t>4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C029DD" w:rsidRPr="00C029DD">
        <w:rPr>
          <w:sz w:val="28"/>
          <w:szCs w:val="28"/>
        </w:rPr>
        <w:t>6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C029DD" w:rsidRPr="00C029DD">
        <w:rPr>
          <w:sz w:val="28"/>
          <w:szCs w:val="28"/>
        </w:rPr>
        <w:t>8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C029DD" w:rsidRPr="00C029DD">
        <w:rPr>
          <w:sz w:val="28"/>
          <w:szCs w:val="28"/>
        </w:rPr>
        <w:t>10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C029DD" w:rsidRPr="00C029DD">
        <w:rPr>
          <w:sz w:val="28"/>
          <w:szCs w:val="28"/>
        </w:rPr>
        <w:t>11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>1</w:t>
      </w:r>
      <w:r w:rsidR="00C029DD" w:rsidRPr="00C029DD">
        <w:rPr>
          <w:sz w:val="28"/>
          <w:szCs w:val="28"/>
        </w:rPr>
        <w:t>4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>1</w:t>
      </w:r>
      <w:r w:rsidR="00C029DD" w:rsidRPr="00C029DD">
        <w:rPr>
          <w:sz w:val="28"/>
          <w:szCs w:val="28"/>
        </w:rPr>
        <w:t>5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>1</w:t>
      </w:r>
      <w:r w:rsidR="00C029DD" w:rsidRPr="00C029DD">
        <w:rPr>
          <w:sz w:val="28"/>
          <w:szCs w:val="28"/>
        </w:rPr>
        <w:t>6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>1</w:t>
      </w:r>
      <w:r w:rsidR="00C029DD" w:rsidRPr="00C029DD">
        <w:rPr>
          <w:sz w:val="28"/>
          <w:szCs w:val="28"/>
        </w:rPr>
        <w:t>7</w:t>
      </w:r>
      <w:r w:rsidR="00367CDD" w:rsidRPr="009F3C0B">
        <w:rPr>
          <w:sz w:val="28"/>
          <w:szCs w:val="28"/>
        </w:rPr>
        <w:t xml:space="preserve">, </w:t>
      </w:r>
      <w:r w:rsidR="00367CDD">
        <w:rPr>
          <w:sz w:val="28"/>
          <w:szCs w:val="28"/>
          <w:lang w:val="en-US"/>
        </w:rPr>
        <w:t>z</w:t>
      </w:r>
      <w:r w:rsidR="00367CDD" w:rsidRPr="009F3C0B">
        <w:rPr>
          <w:sz w:val="28"/>
          <w:szCs w:val="28"/>
        </w:rPr>
        <w:t>1</w:t>
      </w:r>
      <w:r w:rsidR="005054B4" w:rsidRPr="005054B4">
        <w:rPr>
          <w:sz w:val="28"/>
          <w:szCs w:val="28"/>
        </w:rPr>
        <w:t>9</w:t>
      </w:r>
      <w:r w:rsidR="00367CDD" w:rsidRPr="009F3C0B">
        <w:rPr>
          <w:sz w:val="28"/>
          <w:szCs w:val="28"/>
        </w:rPr>
        <w:t>.</w:t>
      </w:r>
    </w:p>
    <w:p w14:paraId="208A7577" w14:textId="356885C1" w:rsidR="00367CDD" w:rsidRPr="00367CDD" w:rsidRDefault="00367CDD" w:rsidP="00367CDD">
      <w:pPr>
        <w:jc w:val="both"/>
        <w:rPr>
          <w:sz w:val="28"/>
          <w:szCs w:val="28"/>
        </w:rPr>
      </w:pPr>
      <w:r w:rsidRPr="00367CDD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ходе выполнения лабораторной работы был составлен структурный и календарный план создания</w:t>
      </w:r>
      <w:r w:rsidR="005054B4" w:rsidRPr="005054B4">
        <w:rPr>
          <w:sz w:val="28"/>
          <w:szCs w:val="28"/>
        </w:rPr>
        <w:t xml:space="preserve"> </w:t>
      </w:r>
      <w:r w:rsidR="005054B4">
        <w:rPr>
          <w:sz w:val="28"/>
          <w:szCs w:val="28"/>
        </w:rPr>
        <w:t>компьютерной игры</w:t>
      </w:r>
      <w:r>
        <w:rPr>
          <w:sz w:val="28"/>
          <w:szCs w:val="28"/>
        </w:rPr>
        <w:t>. Кроме того, был составлен сетевой график и найден критический путь.</w:t>
      </w:r>
    </w:p>
    <w:sectPr w:rsidR="00367CDD" w:rsidRPr="0036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33859"/>
    <w:multiLevelType w:val="multilevel"/>
    <w:tmpl w:val="DCEE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6695C"/>
    <w:multiLevelType w:val="multilevel"/>
    <w:tmpl w:val="72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96D30"/>
    <w:multiLevelType w:val="multilevel"/>
    <w:tmpl w:val="2AAA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3350BC"/>
    <w:multiLevelType w:val="multilevel"/>
    <w:tmpl w:val="F18A00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C3C71"/>
    <w:multiLevelType w:val="multilevel"/>
    <w:tmpl w:val="1C7A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551724"/>
    <w:multiLevelType w:val="multilevel"/>
    <w:tmpl w:val="F06E5D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C004C"/>
    <w:multiLevelType w:val="multilevel"/>
    <w:tmpl w:val="1B40CE6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252F0"/>
    <w:multiLevelType w:val="multilevel"/>
    <w:tmpl w:val="FD2A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A12AA4"/>
    <w:multiLevelType w:val="multilevel"/>
    <w:tmpl w:val="39D4F2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297DFA"/>
    <w:multiLevelType w:val="multilevel"/>
    <w:tmpl w:val="5CD6FD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4B6C10"/>
    <w:multiLevelType w:val="multilevel"/>
    <w:tmpl w:val="E5A8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6F19E7"/>
    <w:multiLevelType w:val="multilevel"/>
    <w:tmpl w:val="BEE2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77EE6"/>
    <w:multiLevelType w:val="multilevel"/>
    <w:tmpl w:val="1492A0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264D84"/>
    <w:multiLevelType w:val="multilevel"/>
    <w:tmpl w:val="F7B471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9037D4"/>
    <w:multiLevelType w:val="multilevel"/>
    <w:tmpl w:val="024A1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2D9"/>
    <w:rsid w:val="00007F4B"/>
    <w:rsid w:val="000B5705"/>
    <w:rsid w:val="0010780D"/>
    <w:rsid w:val="00176008"/>
    <w:rsid w:val="00242DEE"/>
    <w:rsid w:val="00264AF0"/>
    <w:rsid w:val="002E4164"/>
    <w:rsid w:val="00367CDD"/>
    <w:rsid w:val="003B1E4D"/>
    <w:rsid w:val="00441ED3"/>
    <w:rsid w:val="004F16E3"/>
    <w:rsid w:val="005054B4"/>
    <w:rsid w:val="0054571D"/>
    <w:rsid w:val="006A034C"/>
    <w:rsid w:val="006C1412"/>
    <w:rsid w:val="00710F5E"/>
    <w:rsid w:val="0072108E"/>
    <w:rsid w:val="00770B67"/>
    <w:rsid w:val="007755AE"/>
    <w:rsid w:val="007D4395"/>
    <w:rsid w:val="007E2003"/>
    <w:rsid w:val="008B6649"/>
    <w:rsid w:val="008C175A"/>
    <w:rsid w:val="008C647A"/>
    <w:rsid w:val="008E55E7"/>
    <w:rsid w:val="00940431"/>
    <w:rsid w:val="0096016D"/>
    <w:rsid w:val="00971D98"/>
    <w:rsid w:val="009F0310"/>
    <w:rsid w:val="009F3C0B"/>
    <w:rsid w:val="00A203CF"/>
    <w:rsid w:val="00A224A2"/>
    <w:rsid w:val="00A37B49"/>
    <w:rsid w:val="00A93F03"/>
    <w:rsid w:val="00AC6ADC"/>
    <w:rsid w:val="00AE08E9"/>
    <w:rsid w:val="00B10163"/>
    <w:rsid w:val="00B63568"/>
    <w:rsid w:val="00BF12D9"/>
    <w:rsid w:val="00C029DD"/>
    <w:rsid w:val="00C242E2"/>
    <w:rsid w:val="00C81FB2"/>
    <w:rsid w:val="00CB15F6"/>
    <w:rsid w:val="00CC21F3"/>
    <w:rsid w:val="00D31DD8"/>
    <w:rsid w:val="00D55BB4"/>
    <w:rsid w:val="00D56128"/>
    <w:rsid w:val="00E20B85"/>
    <w:rsid w:val="00E43355"/>
    <w:rsid w:val="00F43421"/>
    <w:rsid w:val="00FA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4F5F"/>
  <w15:chartTrackingRefBased/>
  <w15:docId w15:val="{2F62AD04-F480-404B-929B-FFE5DD0F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1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4">
    <w:name w:val="heading 4"/>
    <w:basedOn w:val="a"/>
    <w:link w:val="40"/>
    <w:uiPriority w:val="9"/>
    <w:qFormat/>
    <w:rsid w:val="007E200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03C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E200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F4C5-5AE7-4443-830A-05CAC9C4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Женя Нехайчик</cp:lastModifiedBy>
  <cp:revision>20</cp:revision>
  <dcterms:created xsi:type="dcterms:W3CDTF">2023-05-10T20:15:00Z</dcterms:created>
  <dcterms:modified xsi:type="dcterms:W3CDTF">2024-04-30T13:32:00Z</dcterms:modified>
</cp:coreProperties>
</file>